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6E47" w14:textId="77777777" w:rsidR="001E3797" w:rsidRDefault="003E3735">
      <w:r>
        <w:rPr>
          <w:rFonts w:hint="eastAsia"/>
        </w:rPr>
        <w:t>리본 설정</w:t>
      </w:r>
    </w:p>
    <w:p w14:paraId="7D987AD2" w14:textId="77777777" w:rsidR="003E3735" w:rsidRDefault="003E3735">
      <w:r>
        <w:rPr>
          <w:rFonts w:hint="eastAsia"/>
        </w:rPr>
        <w:t>1탄 신이 과거로 간 이야기에서 신이 되는 과정</w:t>
      </w:r>
    </w:p>
    <w:p w14:paraId="5DACD31B" w14:textId="77777777" w:rsidR="003E3735" w:rsidRPr="003E3735" w:rsidRDefault="003E3735">
      <w:r>
        <w:rPr>
          <w:rFonts w:hint="eastAsia"/>
        </w:rPr>
        <w:t xml:space="preserve">신이 만난 애들은 호모 사피엔스 </w:t>
      </w:r>
      <w:r>
        <w:t>–</w:t>
      </w:r>
      <w:r>
        <w:rPr>
          <w:rFonts w:hint="eastAsia"/>
        </w:rPr>
        <w:t xml:space="preserve"> 나머지 애들도 있는데</w:t>
      </w:r>
    </w:p>
    <w:p w14:paraId="4A2BA6B9" w14:textId="77777777" w:rsidR="003E3735" w:rsidRDefault="003E3735"/>
    <w:p w14:paraId="07A7E0FA" w14:textId="77777777" w:rsidR="003E3735" w:rsidRDefault="003E3735">
      <w:r>
        <w:rPr>
          <w:rFonts w:hint="eastAsia"/>
        </w:rPr>
        <w:t>2탄 중세시대</w:t>
      </w:r>
    </w:p>
    <w:p w14:paraId="4E6E7B29" w14:textId="77777777" w:rsidR="003E3735" w:rsidRDefault="003E3735">
      <w:r>
        <w:rPr>
          <w:rFonts w:hint="eastAsia"/>
        </w:rPr>
        <w:t xml:space="preserve">종교가 있다 </w:t>
      </w:r>
      <w:r>
        <w:t xml:space="preserve">– </w:t>
      </w:r>
      <w:proofErr w:type="spellStart"/>
      <w:r>
        <w:rPr>
          <w:rFonts w:hint="eastAsia"/>
        </w:rPr>
        <w:t>리본교</w:t>
      </w:r>
      <w:proofErr w:type="spellEnd"/>
    </w:p>
    <w:p w14:paraId="7F77B167" w14:textId="77777777" w:rsidR="003E3735" w:rsidRDefault="003E3735">
      <w:r>
        <w:rPr>
          <w:rFonts w:hint="eastAsia"/>
        </w:rPr>
        <w:t>주인공은 그런 세상에서 살고 있다</w:t>
      </w:r>
    </w:p>
    <w:p w14:paraId="2DDDB0A2" w14:textId="77777777" w:rsidR="003E3735" w:rsidRDefault="003E3735">
      <w:r>
        <w:rPr>
          <w:rFonts w:hint="eastAsia"/>
        </w:rPr>
        <w:t xml:space="preserve">우연히 리본을 주워 </w:t>
      </w:r>
      <w:r>
        <w:t xml:space="preserve">– </w:t>
      </w:r>
      <w:r>
        <w:rPr>
          <w:rFonts w:hint="eastAsia"/>
        </w:rPr>
        <w:t>신 잃어버린</w:t>
      </w:r>
    </w:p>
    <w:p w14:paraId="2CCE0634" w14:textId="77777777" w:rsidR="003E3735" w:rsidRDefault="003E3735">
      <w:r>
        <w:rPr>
          <w:rFonts w:hint="eastAsia"/>
        </w:rPr>
        <w:t>1회차에서는 그냥 살아</w:t>
      </w:r>
    </w:p>
    <w:p w14:paraId="76D0BA13" w14:textId="77777777" w:rsidR="003E3735" w:rsidRDefault="003E3735">
      <w:r>
        <w:rPr>
          <w:rFonts w:hint="eastAsia"/>
        </w:rPr>
        <w:t>2회자 때 자신이 리본을 다시 봤을 때 환생했다는 사실을 기억, 주민들이 리본교에 대한 이야기를 함,</w:t>
      </w:r>
      <w:r>
        <w:t xml:space="preserve"> </w:t>
      </w:r>
      <w:r>
        <w:rPr>
          <w:rFonts w:hint="eastAsia"/>
        </w:rPr>
        <w:t>신의 활약상도 말함</w:t>
      </w:r>
    </w:p>
    <w:p w14:paraId="407F6C27" w14:textId="77777777" w:rsidR="003E3735" w:rsidRDefault="003E3735">
      <w:r>
        <w:t>3</w:t>
      </w:r>
      <w:r>
        <w:rPr>
          <w:rFonts w:hint="eastAsia"/>
        </w:rPr>
        <w:t xml:space="preserve">회차 때 신과 관련된 직접적인 퀘스트를 수행 </w:t>
      </w:r>
      <w:r>
        <w:t>–</w:t>
      </w:r>
      <w:r>
        <w:rPr>
          <w:rFonts w:hint="eastAsia"/>
        </w:rPr>
        <w:t xml:space="preserve"> 왕이 200%</w:t>
      </w:r>
      <w:r>
        <w:t xml:space="preserve">를 </w:t>
      </w:r>
      <w:r>
        <w:rPr>
          <w:rFonts w:hint="eastAsia"/>
        </w:rPr>
        <w:t xml:space="preserve">채우고 해당 퀘스트까지 </w:t>
      </w:r>
      <w:proofErr w:type="spellStart"/>
      <w:r>
        <w:rPr>
          <w:rFonts w:hint="eastAsia"/>
        </w:rPr>
        <w:t>깨야한다</w:t>
      </w:r>
      <w:proofErr w:type="spellEnd"/>
    </w:p>
    <w:p w14:paraId="7364FABE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리본과 관련된 설정을 </w:t>
      </w:r>
      <w:proofErr w:type="spellStart"/>
      <w:r>
        <w:rPr>
          <w:rFonts w:hint="eastAsia"/>
        </w:rPr>
        <w:t>듣게된다</w:t>
      </w:r>
      <w:proofErr w:type="spellEnd"/>
    </w:p>
    <w:p w14:paraId="03F43E6B" w14:textId="77777777" w:rsidR="003E3735" w:rsidRDefault="003E3735"/>
    <w:p w14:paraId="656AB41C" w14:textId="69380266" w:rsidR="003E3735" w:rsidRDefault="003E3735">
      <w:r>
        <w:rPr>
          <w:rFonts w:hint="eastAsia"/>
        </w:rPr>
        <w:t>3탄 혁명의 불꽃</w:t>
      </w:r>
    </w:p>
    <w:p w14:paraId="6CE180B2" w14:textId="1ACA90F8" w:rsidR="003E3735" w:rsidRDefault="003E3735">
      <w:r>
        <w:rPr>
          <w:rFonts w:hint="eastAsia"/>
        </w:rPr>
        <w:t>4탄 산업혁명</w:t>
      </w:r>
    </w:p>
    <w:p w14:paraId="53B8BD76" w14:textId="65CEF568" w:rsidR="003E3735" w:rsidRDefault="003E3735">
      <w:r>
        <w:rPr>
          <w:rFonts w:hint="eastAsia"/>
        </w:rPr>
        <w:t>5탄 현대</w:t>
      </w:r>
    </w:p>
    <w:p w14:paraId="71494436" w14:textId="77777777" w:rsidR="003E3735" w:rsidRDefault="003E3735">
      <w:r>
        <w:rPr>
          <w:rFonts w:hint="eastAsia"/>
        </w:rPr>
        <w:t>6탄 미래</w:t>
      </w:r>
    </w:p>
    <w:p w14:paraId="6CABEC7F" w14:textId="5BF3D376" w:rsidR="003E3735" w:rsidRDefault="003E3735"/>
    <w:p w14:paraId="1A9CC3AB" w14:textId="77777777" w:rsidR="003E3735" w:rsidRDefault="003E3735">
      <w:r>
        <w:rPr>
          <w:rFonts w:hint="eastAsia"/>
        </w:rPr>
        <w:t>유니버스 설정</w:t>
      </w:r>
    </w:p>
    <w:p w14:paraId="4753F6E8" w14:textId="1F7626A0" w:rsidR="00A11CAB" w:rsidRDefault="00A11CAB">
      <w:r>
        <w:rPr>
          <w:rFonts w:hint="eastAsia"/>
        </w:rPr>
        <w:t>과거부터 미래까지 인간 외에 다른 인간 종족이 살고 있다</w:t>
      </w:r>
    </w:p>
    <w:p w14:paraId="7B340B41" w14:textId="77777777" w:rsidR="00A11CAB" w:rsidRDefault="00A11CAB">
      <w:r>
        <w:rPr>
          <w:rFonts w:hint="eastAsia"/>
        </w:rPr>
        <w:t>현대/미래에 다른 인간 종족과의 문제가 발생했다</w:t>
      </w:r>
    </w:p>
    <w:p w14:paraId="3F3A7679" w14:textId="35A53EB0" w:rsidR="00A11CAB" w:rsidRDefault="00A11CAB">
      <w:r>
        <w:rPr>
          <w:rFonts w:hint="eastAsia"/>
        </w:rPr>
        <w:t>이를 해결하고자 신이 과거로 갔다</w:t>
      </w:r>
    </w:p>
    <w:p w14:paraId="40DFDF7E" w14:textId="77777777" w:rsidR="003E3735" w:rsidRDefault="003E3735">
      <w:r>
        <w:rPr>
          <w:rFonts w:hint="eastAsia"/>
        </w:rPr>
        <w:t>미래에서 온 신이라는 사람의 리본이라는 기계가 있다</w:t>
      </w:r>
    </w:p>
    <w:p w14:paraId="678DAEF3" w14:textId="77777777" w:rsidR="003E3735" w:rsidRDefault="003E3735">
      <w:r>
        <w:rPr>
          <w:rFonts w:hint="eastAsia"/>
        </w:rPr>
        <w:t>모종의 이유로 과거로 왔다.</w:t>
      </w:r>
      <w:r>
        <w:t xml:space="preserve"> </w:t>
      </w:r>
      <w:r>
        <w:rPr>
          <w:rFonts w:hint="eastAsia"/>
        </w:rPr>
        <w:t>그의 활약상을 보고 사람들이 그를 신으로 모시게 되어 종교가 되었다</w:t>
      </w:r>
    </w:p>
    <w:p w14:paraId="417D99BD" w14:textId="77777777" w:rsidR="003E3735" w:rsidRDefault="003E3735">
      <w:r>
        <w:rPr>
          <w:rFonts w:hint="eastAsia"/>
        </w:rPr>
        <w:lastRenderedPageBreak/>
        <w:t xml:space="preserve">그러다 리본을 </w:t>
      </w:r>
      <w:proofErr w:type="spellStart"/>
      <w:r>
        <w:rPr>
          <w:rFonts w:hint="eastAsia"/>
        </w:rPr>
        <w:t>잃어버린거지</w:t>
      </w:r>
      <w:proofErr w:type="spellEnd"/>
      <w:r>
        <w:rPr>
          <w:rFonts w:hint="eastAsia"/>
        </w:rPr>
        <w:t xml:space="preserve"> </w:t>
      </w:r>
    </w:p>
    <w:p w14:paraId="0A7FAC00" w14:textId="77777777" w:rsidR="003E3735" w:rsidRPr="003E3735" w:rsidRDefault="003E3735">
      <w:r>
        <w:rPr>
          <w:rFonts w:hint="eastAsia"/>
        </w:rPr>
        <w:t>리본을 찾기 위해 신과 관련된 퀘스트를 만들어 해당 퀘스트를 수행한 유저를 만남</w:t>
      </w:r>
    </w:p>
    <w:p w14:paraId="5EF62249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어느정도 떡밥을 </w:t>
      </w:r>
      <w:proofErr w:type="spellStart"/>
      <w:r>
        <w:rPr>
          <w:rFonts w:hint="eastAsia"/>
        </w:rPr>
        <w:t>회수시키고</w:t>
      </w:r>
      <w:proofErr w:type="spellEnd"/>
      <w:r>
        <w:rPr>
          <w:rFonts w:hint="eastAsia"/>
        </w:rPr>
        <w:t xml:space="preserve"> 협력관계가 된다</w:t>
      </w:r>
    </w:p>
    <w:p w14:paraId="238E43C1" w14:textId="77777777" w:rsidR="00A11CAB" w:rsidRPr="003E3735" w:rsidRDefault="00A11CAB"/>
    <w:p w14:paraId="23CA18E9" w14:textId="77777777" w:rsidR="003E3735" w:rsidRDefault="00A11CAB">
      <w:r>
        <w:rPr>
          <w:rFonts w:hint="eastAsia"/>
        </w:rPr>
        <w:t>미래</w:t>
      </w:r>
    </w:p>
    <w:p w14:paraId="1B2A554C" w14:textId="77777777" w:rsidR="00A11CAB" w:rsidRDefault="00A11CAB">
      <w:r>
        <w:rPr>
          <w:rFonts w:hint="eastAsia"/>
        </w:rPr>
        <w:t>온 인류가 멸망 직전까지 갔다</w:t>
      </w:r>
    </w:p>
    <w:p w14:paraId="4217165B" w14:textId="77777777" w:rsidR="00A11CAB" w:rsidRDefault="00A11CAB">
      <w:r>
        <w:rPr>
          <w:rFonts w:hint="eastAsia"/>
        </w:rPr>
        <w:t>그 이유 중 가장 큰 원인은 중세에 있다</w:t>
      </w:r>
    </w:p>
    <w:p w14:paraId="0AC1816C" w14:textId="77777777" w:rsidR="00A11CAB" w:rsidRDefault="00A11CAB">
      <w:r>
        <w:rPr>
          <w:rFonts w:hint="eastAsia"/>
        </w:rPr>
        <w:t>그래서 중세로 가고자 리본을 만든다</w:t>
      </w:r>
    </w:p>
    <w:p w14:paraId="3C8EAFFA" w14:textId="621E3624" w:rsidR="00A11CAB" w:rsidRDefault="00A11CAB">
      <w:r>
        <w:rPr>
          <w:rFonts w:hint="eastAsia"/>
        </w:rPr>
        <w:t>허나 모종의 이유로 더 과거까지 가게 되었다</w:t>
      </w:r>
    </w:p>
    <w:p w14:paraId="3C100095" w14:textId="4CF3377C" w:rsidR="00C41359" w:rsidRDefault="00C41359"/>
    <w:p w14:paraId="269EA08E" w14:textId="77777777" w:rsidR="00D11ECA" w:rsidRDefault="00D11ECA" w:rsidP="00D11ECA">
      <w:r>
        <w:rPr>
          <w:rFonts w:hint="eastAsia"/>
        </w:rPr>
        <w:t>하루</w:t>
      </w:r>
    </w:p>
    <w:p w14:paraId="2E8229C0" w14:textId="05677719" w:rsidR="00D11ECA" w:rsidRDefault="00D11ECA" w:rsidP="00D11ECA">
      <w:r>
        <w:rPr>
          <w:rFonts w:hint="eastAsia"/>
        </w:rPr>
        <w:t>분기</w:t>
      </w:r>
      <w:r>
        <w:t xml:space="preserve"> - 하루 x </w:t>
      </w:r>
      <w:r w:rsidR="00F44DCC">
        <w:t>10</w:t>
      </w:r>
    </w:p>
    <w:p w14:paraId="6D50A816" w14:textId="619C8CEE" w:rsidR="00F44DCC" w:rsidRPr="00F44DCC" w:rsidRDefault="00F44DCC" w:rsidP="00D11ECA">
      <w:r>
        <w:rPr>
          <w:rFonts w:hint="eastAsia"/>
        </w:rPr>
        <w:t>분기</w:t>
      </w:r>
      <w:r>
        <w:t xml:space="preserve"> </w:t>
      </w:r>
      <w:r w:rsidR="005A136E">
        <w:t xml:space="preserve">– </w:t>
      </w:r>
      <w:r w:rsidR="005A136E">
        <w:rPr>
          <w:rFonts w:hint="eastAsia"/>
        </w:rPr>
        <w:t>스택에 따라 직업 변경</w:t>
      </w:r>
    </w:p>
    <w:p w14:paraId="52886D23" w14:textId="4241A51A" w:rsidR="00D11ECA" w:rsidRDefault="00D11ECA" w:rsidP="00D11ECA">
      <w:r>
        <w:t xml:space="preserve">3분기 - 1 </w:t>
      </w:r>
      <w:r w:rsidR="005A136E">
        <w:rPr>
          <w:rFonts w:hint="eastAsia"/>
        </w:rPr>
        <w:t>게임</w:t>
      </w:r>
    </w:p>
    <w:p w14:paraId="1AB4581F" w14:textId="540D5D39" w:rsidR="005A136E" w:rsidRDefault="005A136E" w:rsidP="00D11ECA">
      <w:r>
        <w:rPr>
          <w:rFonts w:hint="eastAsia"/>
        </w:rPr>
        <w:t>1게임이 끝나면</w:t>
      </w:r>
      <w:r>
        <w:t xml:space="preserve"> </w:t>
      </w:r>
      <w:r>
        <w:rPr>
          <w:rFonts w:hint="eastAsia"/>
        </w:rPr>
        <w:t>엔딩 보여주기</w:t>
      </w:r>
    </w:p>
    <w:p w14:paraId="42ABF799" w14:textId="77777777" w:rsidR="005A136E" w:rsidRDefault="005A136E" w:rsidP="005A136E">
      <w:r>
        <w:rPr>
          <w:rFonts w:hint="eastAsia"/>
        </w:rPr>
        <w:t xml:space="preserve">리본을 새로 시작할 때 </w:t>
      </w:r>
      <w:r>
        <w:t>1</w:t>
      </w:r>
      <w:r>
        <w:rPr>
          <w:rFonts w:hint="eastAsia"/>
        </w:rPr>
        <w:t>게임이 종료가 되었으면 현재 직업</w:t>
      </w:r>
      <w:r>
        <w:t>–1</w:t>
      </w:r>
      <w:r>
        <w:rPr>
          <w:rFonts w:hint="eastAsia"/>
        </w:rPr>
        <w:t>의 직업을 선택할 수 있다</w:t>
      </w:r>
    </w:p>
    <w:p w14:paraId="7B444632" w14:textId="77777777" w:rsidR="005A136E" w:rsidRDefault="005A136E" w:rsidP="00D11ECA"/>
    <w:p w14:paraId="6E94BB15" w14:textId="06DBBFEA" w:rsidR="00D11ECA" w:rsidRDefault="00D11ECA" w:rsidP="00D11ECA">
      <w:r>
        <w:t>리본모양</w:t>
      </w:r>
      <w:r w:rsidR="005A136E">
        <w:rPr>
          <w:rFonts w:hint="eastAsia"/>
        </w:rPr>
        <w:t xml:space="preserve"> </w:t>
      </w:r>
      <w:r w:rsidR="005A136E">
        <w:t xml:space="preserve">– </w:t>
      </w:r>
      <w:r w:rsidR="005A136E">
        <w:rPr>
          <w:rFonts w:hint="eastAsia"/>
        </w:rPr>
        <w:t>계급에 따라 다른 모양으로</w:t>
      </w:r>
    </w:p>
    <w:p w14:paraId="518AD4DE" w14:textId="1A7FF51B" w:rsidR="00C41359" w:rsidRDefault="00D11ECA" w:rsidP="00D11ECA">
      <w:r>
        <w:rPr>
          <w:rFonts w:hint="eastAsia"/>
        </w:rPr>
        <w:t>타임</w:t>
      </w:r>
      <w:r>
        <w:t xml:space="preserve"> 리프 시 </w:t>
      </w:r>
      <w:proofErr w:type="spellStart"/>
      <w:r>
        <w:t>인트로에서</w:t>
      </w:r>
      <w:proofErr w:type="spellEnd"/>
      <w:r>
        <w:t xml:space="preserve"> 펜던트를 확인하는 장면 후 과거회상</w:t>
      </w:r>
      <w:r w:rsidR="005A136E">
        <w:rPr>
          <w:rFonts w:hint="eastAsia"/>
        </w:rPr>
        <w:t xml:space="preserve">(게임을 </w:t>
      </w:r>
      <w:proofErr w:type="spellStart"/>
      <w:r w:rsidR="005A136E">
        <w:rPr>
          <w:rFonts w:hint="eastAsia"/>
        </w:rPr>
        <w:t>재시작할</w:t>
      </w:r>
      <w:proofErr w:type="spellEnd"/>
      <w:r w:rsidR="005A136E">
        <w:rPr>
          <w:rFonts w:hint="eastAsia"/>
        </w:rPr>
        <w:t xml:space="preserve"> 때</w:t>
      </w:r>
      <w:r w:rsidR="005A136E">
        <w:t>)</w:t>
      </w:r>
    </w:p>
    <w:p w14:paraId="366E0270" w14:textId="038DD68B" w:rsidR="00D24439" w:rsidRPr="008D3232" w:rsidRDefault="00D24439"/>
    <w:p w14:paraId="736C4140" w14:textId="1B101B47" w:rsidR="005A136E" w:rsidRDefault="005A136E"/>
    <w:p w14:paraId="53F34357" w14:textId="77777777" w:rsidR="005A136E" w:rsidRDefault="005A136E"/>
    <w:p w14:paraId="506E63D8" w14:textId="77777777" w:rsidR="00231347" w:rsidRPr="00565285" w:rsidRDefault="00231347"/>
    <w:p w14:paraId="33148152" w14:textId="77777777" w:rsidR="00231347" w:rsidRDefault="00231347"/>
    <w:p w14:paraId="2B6776D1" w14:textId="77777777" w:rsidR="00231347" w:rsidRDefault="00231347"/>
    <w:p w14:paraId="05507321" w14:textId="77777777" w:rsidR="00CD3E00" w:rsidRDefault="00CD3E00"/>
    <w:p w14:paraId="4B67CFE0" w14:textId="77777777" w:rsidR="00CD3E00" w:rsidRDefault="00CD3E00" w:rsidP="00CD3E00">
      <w:r>
        <w:rPr>
          <w:rFonts w:hint="eastAsia"/>
        </w:rPr>
        <w:lastRenderedPageBreak/>
        <w:t>마법이란 개념도 넣자</w:t>
      </w:r>
    </w:p>
    <w:p w14:paraId="689EA960" w14:textId="77777777" w:rsidR="00CD3E00" w:rsidRDefault="00CD3E00" w:rsidP="00CD3E00">
      <w:r>
        <w:rPr>
          <w:rFonts w:hint="eastAsia"/>
        </w:rPr>
        <w:t xml:space="preserve">흔한 이세계처럼 마법을 당연하게 쓸 수 있는데 그 이유가 미래에서 과거로 온 애가 마법이 가능한 무언가를 </w:t>
      </w:r>
      <w:proofErr w:type="spellStart"/>
      <w:r>
        <w:rPr>
          <w:rFonts w:hint="eastAsia"/>
        </w:rPr>
        <w:t>들고와서</w:t>
      </w:r>
      <w:proofErr w:type="spellEnd"/>
      <w:r>
        <w:rPr>
          <w:rFonts w:hint="eastAsia"/>
        </w:rPr>
        <w:t xml:space="preserve"> 어느 순간부터 마법을 쓸 수 있게 되었다</w:t>
      </w:r>
    </w:p>
    <w:p w14:paraId="29D4C262" w14:textId="77777777" w:rsidR="00CD3E00" w:rsidRDefault="00CD3E00" w:rsidP="00CD3E00">
      <w:r>
        <w:rPr>
          <w:rFonts w:hint="eastAsia"/>
        </w:rPr>
        <w:t>(</w:t>
      </w:r>
      <w:proofErr w:type="spellStart"/>
      <w:r>
        <w:rPr>
          <w:rFonts w:hint="eastAsia"/>
        </w:rPr>
        <w:t>TodoProgress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평판이라 할까)</w:t>
      </w:r>
    </w:p>
    <w:p w14:paraId="623202C4" w14:textId="77777777" w:rsidR="00CD3E00" w:rsidRDefault="00CD3E00" w:rsidP="00CD3E00">
      <w:r>
        <w:rPr>
          <w:rFonts w:hint="eastAsia"/>
        </w:rPr>
        <w:t>부모님 얘기 없음</w:t>
      </w:r>
    </w:p>
    <w:p w14:paraId="33A0F8E3" w14:textId="77777777" w:rsidR="00CD3E00" w:rsidRPr="00EE7042" w:rsidRDefault="00CD3E00" w:rsidP="00CD3E00">
      <w:r>
        <w:rPr>
          <w:rFonts w:hint="eastAsia"/>
        </w:rPr>
        <w:t xml:space="preserve">노역하는 장면 </w:t>
      </w:r>
      <w:r>
        <w:t xml:space="preserve">– </w:t>
      </w:r>
      <w:r>
        <w:rPr>
          <w:rFonts w:hint="eastAsia"/>
        </w:rPr>
        <w:t xml:space="preserve">하 </w:t>
      </w:r>
      <w:proofErr w:type="spellStart"/>
      <w:r>
        <w:rPr>
          <w:rFonts w:hint="eastAsia"/>
        </w:rPr>
        <w:t>ㅈㄴ</w:t>
      </w:r>
      <w:proofErr w:type="spellEnd"/>
      <w:r>
        <w:rPr>
          <w:rFonts w:hint="eastAsia"/>
        </w:rPr>
        <w:t xml:space="preserve"> 힘드네 하면서 쉬다가 길가에서 펜던트 주움 </w:t>
      </w:r>
      <w:r>
        <w:t>–</w:t>
      </w:r>
      <w:r>
        <w:rPr>
          <w:rFonts w:hint="eastAsia"/>
        </w:rPr>
        <w:t xml:space="preserve"> 이쁘네?</w:t>
      </w:r>
      <w:r>
        <w:t xml:space="preserve"> </w:t>
      </w:r>
      <w:r>
        <w:rPr>
          <w:rFonts w:hint="eastAsia"/>
        </w:rPr>
        <w:t xml:space="preserve">가져야지 하고 목에 걸음 </w:t>
      </w:r>
      <w:r>
        <w:t xml:space="preserve">– </w:t>
      </w:r>
      <w:r>
        <w:rPr>
          <w:rFonts w:hint="eastAsia"/>
        </w:rPr>
        <w:t xml:space="preserve">펜던트에서 리본소녀가 나옴 </w:t>
      </w:r>
      <w:r>
        <w:t>–</w:t>
      </w:r>
      <w:r>
        <w:rPr>
          <w:rFonts w:hint="eastAsia"/>
        </w:rPr>
        <w:t xml:space="preserve"> 주인공이 </w:t>
      </w:r>
      <w:r>
        <w:t xml:space="preserve">??? </w:t>
      </w:r>
      <w:r>
        <w:rPr>
          <w:rFonts w:hint="eastAsia"/>
        </w:rPr>
        <w:t xml:space="preserve">하는데 리본소녀가 너가 새로운 주인이구나 함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개깜짝</w:t>
      </w:r>
      <w:proofErr w:type="spellEnd"/>
      <w:r>
        <w:rPr>
          <w:rFonts w:hint="eastAsia"/>
        </w:rPr>
        <w:t xml:space="preserve"> 놀라서 펜던트 빼려고 하는데 안 빠짐 </w:t>
      </w:r>
      <w:r>
        <w:t xml:space="preserve">– </w:t>
      </w:r>
      <w:r>
        <w:rPr>
          <w:rFonts w:hint="eastAsia"/>
        </w:rPr>
        <w:t xml:space="preserve">대충 이제 못 뺀다 하며 설명충이 됨 </w:t>
      </w:r>
      <w:r>
        <w:t xml:space="preserve">– </w:t>
      </w:r>
      <w:r>
        <w:rPr>
          <w:rFonts w:hint="eastAsia"/>
        </w:rPr>
        <w:t>뭐 너가 선택되었다, ???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위해서 다양한 일을 할 줄 알아야 한다, 펜던트는 해당 일을 얼마나 잘 했는지를 판단한다,</w:t>
      </w:r>
      <w:r>
        <w:t xml:space="preserve"> </w:t>
      </w:r>
      <w:r>
        <w:rPr>
          <w:rFonts w:hint="eastAsia"/>
        </w:rPr>
        <w:t>현재 일을 잘 하고 추가 일까지 하면 다른 사람이 된다</w:t>
      </w:r>
      <w:r>
        <w:t xml:space="preserve">, </w:t>
      </w:r>
      <w:r>
        <w:rPr>
          <w:rFonts w:hint="eastAsia"/>
        </w:rPr>
        <w:t xml:space="preserve">다양한 직업을 거쳐 최종 시련?에 도달해야 한다 </w:t>
      </w:r>
      <w:r>
        <w:t>–</w:t>
      </w:r>
      <w:r>
        <w:rPr>
          <w:rFonts w:hint="eastAsia"/>
        </w:rPr>
        <w:t xml:space="preserve"> 내가요?</w:t>
      </w:r>
      <w:r>
        <w:t xml:space="preserve"> </w:t>
      </w:r>
      <w:proofErr w:type="spellStart"/>
      <w:r>
        <w:rPr>
          <w:rFonts w:hint="eastAsia"/>
        </w:rPr>
        <w:t>그걸요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왜요?</w:t>
      </w:r>
      <w:r>
        <w:t xml:space="preserve"> (</w:t>
      </w:r>
      <w:r>
        <w:rPr>
          <w:rFonts w:hint="eastAsia"/>
        </w:rPr>
        <w:t xml:space="preserve">대충 애니에서 선택 받았다고 하면 무지성으로 받아들이는 주인공 </w:t>
      </w:r>
      <w:proofErr w:type="spellStart"/>
      <w:r>
        <w:rPr>
          <w:rFonts w:hint="eastAsia"/>
        </w:rPr>
        <w:t>클리셰</w:t>
      </w:r>
      <w:proofErr w:type="spellEnd"/>
      <w:r>
        <w:rPr>
          <w:rFonts w:hint="eastAsia"/>
        </w:rPr>
        <w:t xml:space="preserve"> 비틀기</w:t>
      </w:r>
      <w:r>
        <w:t>)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암튼 해!</w:t>
      </w:r>
      <w:r>
        <w:t xml:space="preserve"> </w:t>
      </w:r>
      <w:r>
        <w:rPr>
          <w:rFonts w:hint="eastAsia"/>
        </w:rPr>
        <w:t>못하면 죽는다,</w:t>
      </w:r>
      <w:r>
        <w:t xml:space="preserve"> </w:t>
      </w:r>
      <w:r>
        <w:rPr>
          <w:rFonts w:hint="eastAsia"/>
        </w:rPr>
        <w:t>거부할 수 없다</w:t>
      </w:r>
      <w:r>
        <w:t xml:space="preserve"> – </w:t>
      </w:r>
      <w:r>
        <w:rPr>
          <w:rFonts w:hint="eastAsia"/>
        </w:rPr>
        <w:t>주인공이 호구라 수긍(끄덕</w:t>
      </w:r>
      <w:r>
        <w:t>)(</w:t>
      </w:r>
      <w:r>
        <w:rPr>
          <w:rFonts w:hint="eastAsia"/>
        </w:rPr>
        <w:t xml:space="preserve">결국 </w:t>
      </w:r>
      <w:proofErr w:type="spellStart"/>
      <w:r>
        <w:rPr>
          <w:rFonts w:hint="eastAsia"/>
        </w:rPr>
        <w:t>클리셰</w:t>
      </w:r>
      <w:proofErr w:type="spellEnd"/>
      <w:r>
        <w:rPr>
          <w:rFonts w:hint="eastAsia"/>
        </w:rPr>
        <w:t xml:space="preserve"> 따라가기</w:t>
      </w:r>
      <w:r>
        <w:t xml:space="preserve">) – </w:t>
      </w:r>
      <w:r>
        <w:rPr>
          <w:rFonts w:hint="eastAsia"/>
        </w:rPr>
        <w:t>노예도 벗어날 수 있으니까</w:t>
      </w:r>
      <w:r>
        <w:t xml:space="preserve"> – </w:t>
      </w:r>
      <w:r>
        <w:rPr>
          <w:rFonts w:hint="eastAsia"/>
        </w:rPr>
        <w:t xml:space="preserve">우선 평판이 낮으니까 노예로 대장장이/상인 미리보기 </w:t>
      </w:r>
      <w:r>
        <w:t>–</w:t>
      </w:r>
      <w:r>
        <w:rPr>
          <w:rFonts w:hint="eastAsia"/>
        </w:rPr>
        <w:t xml:space="preserve"> 둘 중에 하나 고르라고 하고 시작 </w:t>
      </w:r>
      <w:r>
        <w:t>–</w:t>
      </w:r>
      <w:r>
        <w:rPr>
          <w:rFonts w:hint="eastAsia"/>
        </w:rPr>
        <w:t xml:space="preserve"> 대장장이 선택 - </w:t>
      </w:r>
      <w:proofErr w:type="spellStart"/>
      <w:r>
        <w:rPr>
          <w:rFonts w:hint="eastAsia"/>
        </w:rPr>
        <w:t>저챗씬으로</w:t>
      </w:r>
      <w:proofErr w:type="spellEnd"/>
      <w:r>
        <w:rPr>
          <w:rFonts w:hint="eastAsia"/>
        </w:rPr>
        <w:t xml:space="preserve"> 이동 </w:t>
      </w:r>
      <w:r>
        <w:t xml:space="preserve">– </w:t>
      </w:r>
      <w:r>
        <w:rPr>
          <w:rFonts w:hint="eastAsia"/>
        </w:rPr>
        <w:t xml:space="preserve">상주 </w:t>
      </w:r>
      <w:r>
        <w:t>NPC</w:t>
      </w:r>
      <w:r>
        <w:rPr>
          <w:rFonts w:hint="eastAsia"/>
        </w:rPr>
        <w:t xml:space="preserve">와 대화 </w:t>
      </w:r>
      <w:r>
        <w:t xml:space="preserve">– </w:t>
      </w:r>
      <w:r>
        <w:rPr>
          <w:rFonts w:hint="eastAsia"/>
        </w:rPr>
        <w:t xml:space="preserve">튜토리얼 창에서 리본소녀가 설명함 </w:t>
      </w:r>
      <w:r>
        <w:t xml:space="preserve">– </w:t>
      </w:r>
      <w:r>
        <w:rPr>
          <w:rFonts w:hint="eastAsia"/>
        </w:rPr>
        <w:t xml:space="preserve">대장간으로 이동 </w:t>
      </w:r>
      <w:r>
        <w:t xml:space="preserve">– </w:t>
      </w:r>
      <w:r>
        <w:rPr>
          <w:rFonts w:hint="eastAsia"/>
        </w:rPr>
        <w:t>최초에 메인 퀘스트가 부여됨</w:t>
      </w:r>
    </w:p>
    <w:p w14:paraId="4DAD9E17" w14:textId="473A5EC0" w:rsidR="00CD3E00" w:rsidRDefault="00CD3E00"/>
    <w:p w14:paraId="2551B568" w14:textId="4AA91F76" w:rsidR="00CD3E00" w:rsidRDefault="00CD3E00"/>
    <w:p w14:paraId="5528D30C" w14:textId="374E972F" w:rsidR="00CD3E00" w:rsidRDefault="00286842">
      <w:r>
        <w:rPr>
          <w:rFonts w:hint="eastAsia"/>
        </w:rPr>
        <w:t>평판</w:t>
      </w:r>
      <w:r w:rsidR="00216C78">
        <w:rPr>
          <w:rFonts w:hint="eastAsia"/>
        </w:rPr>
        <w:t xml:space="preserve">과 </w:t>
      </w:r>
      <w:proofErr w:type="spellStart"/>
      <w:r w:rsidR="00216C78">
        <w:rPr>
          <w:rFonts w:hint="eastAsia"/>
        </w:rPr>
        <w:t>액티브포인트를</w:t>
      </w:r>
      <w:proofErr w:type="spellEnd"/>
      <w:r w:rsidR="00216C78">
        <w:rPr>
          <w:rFonts w:hint="eastAsia"/>
        </w:rPr>
        <w:t xml:space="preserve"> 활용하자</w:t>
      </w:r>
    </w:p>
    <w:p w14:paraId="5D0AB605" w14:textId="16E5A034" w:rsidR="00216C78" w:rsidRDefault="00216C78">
      <w:r>
        <w:t xml:space="preserve">Ex ) </w:t>
      </w:r>
      <w:r>
        <w:rPr>
          <w:rFonts w:hint="eastAsia"/>
        </w:rPr>
        <w:t>평판이 높으면 공격력 업</w:t>
      </w:r>
    </w:p>
    <w:p w14:paraId="023FA291" w14:textId="3D7564B9" w:rsidR="00216C78" w:rsidRDefault="00216C78">
      <w:r>
        <w:tab/>
      </w:r>
      <w:r>
        <w:rPr>
          <w:rFonts w:hint="eastAsia"/>
        </w:rPr>
        <w:t>액티브 포인트는 곧 모험과 탐험의 체력</w:t>
      </w:r>
    </w:p>
    <w:p w14:paraId="5BA5F043" w14:textId="18CF85D0" w:rsidR="00216C78" w:rsidRDefault="00216C78">
      <w:r>
        <w:tab/>
      </w:r>
      <w:r>
        <w:rPr>
          <w:rFonts w:hint="eastAsia"/>
        </w:rPr>
        <w:t>모험은 한 번 나가면 끝까지 가야한다.</w:t>
      </w:r>
      <w:r>
        <w:t xml:space="preserve"> </w:t>
      </w:r>
      <w:r>
        <w:rPr>
          <w:rFonts w:hint="eastAsia"/>
        </w:rPr>
        <w:t>도망가면 액티브가 많이 깎이고 완주하면 조금 덜 깎이는 구조.</w:t>
      </w:r>
      <w:r>
        <w:t xml:space="preserve"> </w:t>
      </w:r>
      <w:r>
        <w:rPr>
          <w:rFonts w:hint="eastAsia"/>
        </w:rPr>
        <w:t>인스턴스 던전으로 구성되어 평판에 따라 강한 던전을 갈 수 있다.</w:t>
      </w:r>
    </w:p>
    <w:p w14:paraId="6C4D40BF" w14:textId="65950737" w:rsidR="00216C78" w:rsidRDefault="00216C78">
      <w:r>
        <w:tab/>
      </w:r>
      <w:r>
        <w:rPr>
          <w:rFonts w:hint="eastAsia"/>
        </w:rPr>
        <w:t>탐험은 언제든 도망갈 수 있지만 체력이 깎이는 만큼 바로 내 액티브 포인트가 깎인다.</w:t>
      </w:r>
      <w:r>
        <w:t xml:space="preserve"> </w:t>
      </w:r>
    </w:p>
    <w:p w14:paraId="0D40A847" w14:textId="7A2BDCB3" w:rsidR="00CD3E00" w:rsidRDefault="00322D8B">
      <w:r>
        <w:rPr>
          <w:rFonts w:hint="eastAsia"/>
        </w:rPr>
        <w:t xml:space="preserve">숙련도 </w:t>
      </w:r>
      <w:r>
        <w:t xml:space="preserve">– </w:t>
      </w:r>
      <w:proofErr w:type="spellStart"/>
      <w:r>
        <w:rPr>
          <w:rFonts w:hint="eastAsia"/>
        </w:rPr>
        <w:t>메인퀘스트를</w:t>
      </w:r>
      <w:proofErr w:type="spellEnd"/>
      <w:r>
        <w:rPr>
          <w:rFonts w:hint="eastAsia"/>
        </w:rPr>
        <w:t xml:space="preserve"> 해금하기 위한 수치 </w:t>
      </w:r>
      <w:r>
        <w:t>(</w:t>
      </w:r>
      <w:proofErr w:type="spellStart"/>
      <w:r>
        <w:rPr>
          <w:rFonts w:hint="eastAsia"/>
        </w:rPr>
        <w:t>서브퀘스트로</w:t>
      </w:r>
      <w:proofErr w:type="spellEnd"/>
      <w:r>
        <w:rPr>
          <w:rFonts w:hint="eastAsia"/>
        </w:rPr>
        <w:t xml:space="preserve"> 증가)</w:t>
      </w:r>
    </w:p>
    <w:p w14:paraId="0E09685F" w14:textId="77777777" w:rsidR="00322D8B" w:rsidRPr="00322D8B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상인/대장장이 </w:t>
      </w:r>
      <w:r w:rsidRPr="00322D8B">
        <w:t xml:space="preserve">– </w:t>
      </w:r>
      <w:r w:rsidRPr="00322D8B">
        <w:rPr>
          <w:rFonts w:hint="eastAsia"/>
        </w:rPr>
        <w:t xml:space="preserve">기사 </w:t>
      </w:r>
      <w:r w:rsidRPr="00322D8B">
        <w:t xml:space="preserve">/ </w:t>
      </w:r>
      <w:r w:rsidRPr="00322D8B">
        <w:rPr>
          <w:rFonts w:hint="eastAsia"/>
        </w:rPr>
        <w:t>연금술사</w:t>
      </w:r>
    </w:p>
    <w:p w14:paraId="19F5C46E" w14:textId="77777777" w:rsidR="00322D8B" w:rsidRPr="00322D8B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기사/연금술사 </w:t>
      </w:r>
      <w:r w:rsidRPr="00322D8B">
        <w:t xml:space="preserve">– </w:t>
      </w:r>
      <w:r w:rsidRPr="00322D8B">
        <w:rPr>
          <w:rFonts w:hint="eastAsia"/>
        </w:rPr>
        <w:t xml:space="preserve">평민 </w:t>
      </w:r>
      <w:r w:rsidRPr="00322D8B">
        <w:t xml:space="preserve">/ </w:t>
      </w:r>
      <w:r w:rsidRPr="00322D8B">
        <w:rPr>
          <w:rFonts w:hint="eastAsia"/>
        </w:rPr>
        <w:t>귀족</w:t>
      </w:r>
    </w:p>
    <w:p w14:paraId="047D611E" w14:textId="77777777" w:rsidR="00322D8B" w:rsidRPr="00322D8B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귀족 </w:t>
      </w:r>
      <w:r w:rsidRPr="00322D8B">
        <w:t xml:space="preserve">– </w:t>
      </w:r>
      <w:r w:rsidRPr="00322D8B">
        <w:rPr>
          <w:rFonts w:hint="eastAsia"/>
        </w:rPr>
        <w:t xml:space="preserve">백성 </w:t>
      </w:r>
      <w:r w:rsidRPr="00322D8B">
        <w:t xml:space="preserve">/ </w:t>
      </w:r>
      <w:r w:rsidRPr="00322D8B">
        <w:rPr>
          <w:rFonts w:hint="eastAsia"/>
        </w:rPr>
        <w:t>왕</w:t>
      </w:r>
    </w:p>
    <w:p w14:paraId="5BDBC537" w14:textId="4B15C353" w:rsidR="00CD3E00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왕 </w:t>
      </w:r>
      <w:r w:rsidRPr="00322D8B">
        <w:t xml:space="preserve">– </w:t>
      </w:r>
      <w:r w:rsidRPr="00322D8B">
        <w:rPr>
          <w:rFonts w:hint="eastAsia"/>
        </w:rPr>
        <w:t xml:space="preserve">백성 </w:t>
      </w:r>
      <w:r w:rsidRPr="00322D8B">
        <w:t xml:space="preserve">/ </w:t>
      </w:r>
      <w:r w:rsidRPr="00322D8B">
        <w:rPr>
          <w:rFonts w:hint="eastAsia"/>
        </w:rPr>
        <w:t>귀족)</w:t>
      </w:r>
    </w:p>
    <w:p w14:paraId="1D51C8C3" w14:textId="4555F580" w:rsidR="00FC1949" w:rsidRDefault="001C4E2F" w:rsidP="00FC1949">
      <w:r>
        <w:rPr>
          <w:rFonts w:hint="eastAsia"/>
        </w:rPr>
        <w:lastRenderedPageBreak/>
        <w:t>재성</w:t>
      </w:r>
    </w:p>
    <w:p w14:paraId="549843FE" w14:textId="77777777" w:rsidR="00FC1949" w:rsidRDefault="00FC1949" w:rsidP="00FC194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상주N</w:t>
      </w:r>
      <w:r>
        <w:t>PC</w:t>
      </w:r>
      <w:r>
        <w:rPr>
          <w:rFonts w:hint="eastAsia"/>
        </w:rPr>
        <w:t xml:space="preserve"> 기능</w:t>
      </w:r>
      <w:r>
        <w:t xml:space="preserve"> – </w:t>
      </w:r>
      <w:r>
        <w:rPr>
          <w:rFonts w:hint="eastAsia"/>
        </w:rPr>
        <w:t>상호작용</w:t>
      </w:r>
    </w:p>
    <w:p w14:paraId="66D57116" w14:textId="1EC5A3D5" w:rsidR="00FC1949" w:rsidRDefault="00FC1949" w:rsidP="00FC194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서브 퀘스트 버그 </w:t>
      </w:r>
      <w:r>
        <w:t xml:space="preserve">/ </w:t>
      </w:r>
      <w:r>
        <w:rPr>
          <w:rFonts w:hint="eastAsia"/>
        </w:rPr>
        <w:t>메인 퀘스트 도움말</w:t>
      </w:r>
    </w:p>
    <w:p w14:paraId="25605766" w14:textId="6748E04E" w:rsidR="00FC1949" w:rsidRDefault="00FC1949" w:rsidP="00FC194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상점 완성</w:t>
      </w:r>
    </w:p>
    <w:p w14:paraId="204D6CC7" w14:textId="77777777" w:rsidR="009169DE" w:rsidRDefault="009169DE" w:rsidP="009169DE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메인 퀘스트로 누구의 의뢰를 해결해라 하면</w:t>
      </w:r>
    </w:p>
    <w:p w14:paraId="5552C3DE" w14:textId="77777777" w:rsidR="009169DE" w:rsidRDefault="009169DE" w:rsidP="009169DE">
      <w:pPr>
        <w:pStyle w:val="a3"/>
        <w:numPr>
          <w:ilvl w:val="1"/>
          <w:numId w:val="3"/>
        </w:numPr>
        <w:ind w:leftChars="0"/>
      </w:pPr>
      <w:proofErr w:type="spellStart"/>
      <w:r>
        <w:t>Npc</w:t>
      </w:r>
      <w:proofErr w:type="spellEnd"/>
      <w:r>
        <w:rPr>
          <w:rFonts w:hint="eastAsia"/>
        </w:rPr>
        <w:t xml:space="preserve">가 생성되고 지금 </w:t>
      </w:r>
      <w:proofErr w:type="spellStart"/>
      <w:r>
        <w:t>questnpc</w:t>
      </w:r>
      <w:proofErr w:type="spellEnd"/>
      <w:r>
        <w:rPr>
          <w:rFonts w:hint="eastAsia"/>
        </w:rPr>
        <w:t>처럼 서브 퀘스트를 받고</w:t>
      </w:r>
    </w:p>
    <w:p w14:paraId="6330F09E" w14:textId="77777777" w:rsidR="009169DE" w:rsidRDefault="009169DE" w:rsidP="009169DE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조건을 채운 후 </w:t>
      </w:r>
      <w:proofErr w:type="spellStart"/>
      <w:r>
        <w:rPr>
          <w:rFonts w:hint="eastAsia"/>
        </w:rPr>
        <w:t>q</w:t>
      </w:r>
      <w:r>
        <w:t>uest</w:t>
      </w:r>
      <w:r>
        <w:rPr>
          <w:rFonts w:hint="eastAsia"/>
        </w:rPr>
        <w:t>n</w:t>
      </w:r>
      <w:r>
        <w:t>pc</w:t>
      </w:r>
      <w:proofErr w:type="spellEnd"/>
      <w:r>
        <w:rPr>
          <w:rFonts w:hint="eastAsia"/>
        </w:rPr>
        <w:t>에게 말을 걸면 서브 퀘스트는 클리어가 되고</w:t>
      </w:r>
    </w:p>
    <w:p w14:paraId="71D1FFC0" w14:textId="247E1293" w:rsidR="009169DE" w:rsidRDefault="009169DE" w:rsidP="009169DE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서브퀘스트에서</w:t>
      </w:r>
      <w:proofErr w:type="spellEnd"/>
      <w:r>
        <w:rPr>
          <w:rFonts w:hint="eastAsia"/>
        </w:rPr>
        <w:t xml:space="preserve"> 얻은 아이템으로 조건 판단하여 메인 퀘스트에 완료버튼이 활성화</w:t>
      </w:r>
    </w:p>
    <w:p w14:paraId="0AB22E12" w14:textId="023E12DA" w:rsidR="009169DE" w:rsidRDefault="009169DE" w:rsidP="00FC194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탐험 </w:t>
      </w:r>
      <w:r>
        <w:t xml:space="preserve">– </w:t>
      </w:r>
      <w:r>
        <w:rPr>
          <w:rFonts w:hint="eastAsia"/>
        </w:rPr>
        <w:t>몬스터/</w:t>
      </w:r>
      <w:r>
        <w:t>.</w:t>
      </w:r>
      <w:r>
        <w:rPr>
          <w:rFonts w:hint="eastAsia"/>
        </w:rPr>
        <w:t xml:space="preserve">상자인지 판단하는 곳 </w:t>
      </w:r>
      <w:r>
        <w:t>(</w:t>
      </w:r>
      <w:proofErr w:type="spellStart"/>
      <w:r>
        <w:rPr>
          <w:rFonts w:hint="eastAsia"/>
        </w:rPr>
        <w:t>E</w:t>
      </w:r>
      <w:r>
        <w:t>xploreManager</w:t>
      </w:r>
      <w:proofErr w:type="spellEnd"/>
      <w:r>
        <w:t xml:space="preserve"> 171 </w:t>
      </w:r>
      <w:r>
        <w:rPr>
          <w:rFonts w:hint="eastAsia"/>
        </w:rPr>
        <w:t>l</w:t>
      </w:r>
      <w:r>
        <w:t>ine)</w:t>
      </w:r>
    </w:p>
    <w:p w14:paraId="483288F3" w14:textId="0D617F89" w:rsidR="00F44DCC" w:rsidRDefault="00F44DCC" w:rsidP="00D664E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나이 제거</w:t>
      </w:r>
    </w:p>
    <w:p w14:paraId="78665EF8" w14:textId="5174A940" w:rsidR="00FC1949" w:rsidRDefault="005A136E" w:rsidP="00D664E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메인</w:t>
      </w:r>
      <w:r>
        <w:t>UI</w:t>
      </w:r>
      <w:r>
        <w:rPr>
          <w:rFonts w:hint="eastAsia"/>
        </w:rPr>
        <w:t>에 며칠인지 보여주기</w:t>
      </w:r>
    </w:p>
    <w:p w14:paraId="2FB66D65" w14:textId="77777777" w:rsidR="005A136E" w:rsidRDefault="005A136E" w:rsidP="00D664E6">
      <w:pPr>
        <w:pStyle w:val="a3"/>
        <w:numPr>
          <w:ilvl w:val="0"/>
          <w:numId w:val="3"/>
        </w:numPr>
        <w:ind w:leftChars="0"/>
      </w:pPr>
    </w:p>
    <w:p w14:paraId="47E97AE2" w14:textId="7934C494" w:rsidR="006E5D27" w:rsidRPr="00124BFF" w:rsidRDefault="00D24439" w:rsidP="00D664E6">
      <w:r w:rsidRPr="00124BFF">
        <w:rPr>
          <w:rFonts w:hint="eastAsia"/>
        </w:rPr>
        <w:t>세준</w:t>
      </w:r>
    </w:p>
    <w:p w14:paraId="410D0078" w14:textId="53DCE691" w:rsidR="00FC1949" w:rsidRPr="007D6BF4" w:rsidRDefault="00BB2A66" w:rsidP="009169DE">
      <w:pPr>
        <w:pStyle w:val="a3"/>
        <w:numPr>
          <w:ilvl w:val="0"/>
          <w:numId w:val="5"/>
        </w:numPr>
        <w:ind w:leftChars="0"/>
        <w:rPr>
          <w:b/>
          <w:bCs/>
        </w:rPr>
      </w:pPr>
      <w:r w:rsidRPr="007D6BF4">
        <w:rPr>
          <w:rFonts w:hint="eastAsia"/>
          <w:b/>
          <w:bCs/>
        </w:rPr>
        <w:t xml:space="preserve">모험 </w:t>
      </w:r>
      <w:r w:rsidR="00AA4B42" w:rsidRPr="007D6BF4">
        <w:rPr>
          <w:b/>
          <w:bCs/>
        </w:rPr>
        <w:t>–</w:t>
      </w:r>
      <w:r w:rsidR="005566F9" w:rsidRPr="007D6BF4">
        <w:rPr>
          <w:rFonts w:hint="eastAsia"/>
          <w:b/>
          <w:bCs/>
        </w:rPr>
        <w:t>원거리 공격</w:t>
      </w:r>
      <w:r w:rsidR="009169DE" w:rsidRPr="007D6BF4">
        <w:rPr>
          <w:b/>
          <w:bCs/>
        </w:rPr>
        <w:br/>
        <w:t xml:space="preserve">// </w:t>
      </w:r>
      <w:proofErr w:type="spellStart"/>
      <w:r w:rsidR="009169DE" w:rsidRPr="007D6BF4">
        <w:rPr>
          <w:rFonts w:hint="eastAsia"/>
          <w:b/>
          <w:bCs/>
        </w:rPr>
        <w:t>E</w:t>
      </w:r>
      <w:r w:rsidR="009169DE" w:rsidRPr="007D6BF4">
        <w:rPr>
          <w:b/>
          <w:bCs/>
        </w:rPr>
        <w:t>nemyAttack</w:t>
      </w:r>
      <w:proofErr w:type="spellEnd"/>
      <w:r w:rsidR="009169DE" w:rsidRPr="007D6BF4">
        <w:rPr>
          <w:b/>
          <w:bCs/>
        </w:rPr>
        <w:t xml:space="preserve"> </w:t>
      </w:r>
      <w:r w:rsidR="009169DE" w:rsidRPr="007D6BF4">
        <w:rPr>
          <w:rFonts w:hint="eastAsia"/>
          <w:b/>
          <w:bCs/>
        </w:rPr>
        <w:t>정리</w:t>
      </w:r>
    </w:p>
    <w:p w14:paraId="0156B0B2" w14:textId="13149A86" w:rsidR="008D3232" w:rsidRDefault="008D3232" w:rsidP="00FC194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제작 /</w:t>
      </w:r>
      <w:r>
        <w:t xml:space="preserve"> </w:t>
      </w:r>
      <w:r>
        <w:rPr>
          <w:rFonts w:hint="eastAsia"/>
        </w:rPr>
        <w:t>주조 레시피 작성</w:t>
      </w:r>
    </w:p>
    <w:p w14:paraId="6B0E9C40" w14:textId="299DDB19" w:rsidR="00D2701D" w:rsidRPr="008A744B" w:rsidRDefault="00D2701D" w:rsidP="00D2701D">
      <w:pPr>
        <w:pStyle w:val="a3"/>
        <w:numPr>
          <w:ilvl w:val="0"/>
          <w:numId w:val="5"/>
        </w:numPr>
        <w:ind w:leftChars="0"/>
        <w:rPr>
          <w:b/>
          <w:bCs/>
        </w:rPr>
      </w:pPr>
      <w:r w:rsidRPr="008A744B">
        <w:rPr>
          <w:rFonts w:hint="eastAsia"/>
          <w:b/>
          <w:bCs/>
        </w:rPr>
        <w:t>탐험</w:t>
      </w:r>
      <w:r w:rsidRPr="008A744B">
        <w:rPr>
          <w:b/>
          <w:bCs/>
        </w:rPr>
        <w:br/>
        <w:t xml:space="preserve">// </w:t>
      </w:r>
      <w:r w:rsidRPr="008A744B">
        <w:rPr>
          <w:rFonts w:hint="eastAsia"/>
          <w:b/>
          <w:bCs/>
        </w:rPr>
        <w:t>타이핑 속도</w:t>
      </w:r>
      <w:r w:rsidRPr="008A744B">
        <w:rPr>
          <w:b/>
          <w:bCs/>
        </w:rPr>
        <w:t xml:space="preserve">, </w:t>
      </w:r>
      <w:r w:rsidRPr="008A744B">
        <w:rPr>
          <w:rFonts w:hint="eastAsia"/>
          <w:b/>
          <w:bCs/>
        </w:rPr>
        <w:t>탐험 속도 변경</w:t>
      </w:r>
      <w:r w:rsidR="008A744B">
        <w:rPr>
          <w:b/>
          <w:bCs/>
        </w:rPr>
        <w:br/>
        <w:t xml:space="preserve">// </w:t>
      </w:r>
      <w:r w:rsidR="008A744B">
        <w:rPr>
          <w:rFonts w:hint="eastAsia"/>
          <w:b/>
          <w:bCs/>
        </w:rPr>
        <w:t xml:space="preserve">타이핑 속도 </w:t>
      </w:r>
      <w:r w:rsidR="008A744B">
        <w:rPr>
          <w:b/>
          <w:bCs/>
        </w:rPr>
        <w:t>0.05</w:t>
      </w:r>
      <w:r w:rsidR="008A744B">
        <w:rPr>
          <w:rFonts w:hint="eastAsia"/>
          <w:b/>
          <w:bCs/>
        </w:rPr>
        <w:t>초</w:t>
      </w:r>
      <w:r w:rsidR="008A744B">
        <w:rPr>
          <w:b/>
          <w:bCs/>
        </w:rPr>
        <w:t xml:space="preserve">, </w:t>
      </w:r>
      <w:r w:rsidR="008A744B">
        <w:rPr>
          <w:rFonts w:hint="eastAsia"/>
          <w:b/>
          <w:bCs/>
        </w:rPr>
        <w:t xml:space="preserve">탐험 속도 </w:t>
      </w:r>
      <w:r w:rsidR="008A744B">
        <w:rPr>
          <w:b/>
          <w:bCs/>
        </w:rPr>
        <w:t>3</w:t>
      </w:r>
      <w:r w:rsidR="008A744B">
        <w:rPr>
          <w:rFonts w:hint="eastAsia"/>
          <w:b/>
          <w:bCs/>
        </w:rPr>
        <w:t>초로 변경</w:t>
      </w:r>
    </w:p>
    <w:p w14:paraId="1878BD9B" w14:textId="127B1F51" w:rsidR="00D2701D" w:rsidRDefault="00D2701D" w:rsidP="00D2701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각 컨텐츠에서 </w:t>
      </w:r>
      <w:proofErr w:type="spellStart"/>
      <w:r>
        <w:rPr>
          <w:rFonts w:hint="eastAsia"/>
        </w:rPr>
        <w:t>엑티브포인트</w:t>
      </w:r>
      <w:proofErr w:type="spellEnd"/>
      <w:r>
        <w:rPr>
          <w:rFonts w:hint="eastAsia"/>
        </w:rPr>
        <w:t xml:space="preserve"> 얼마나 깎을지 </w:t>
      </w:r>
      <w:r>
        <w:t xml:space="preserve">/ </w:t>
      </w:r>
      <w:r>
        <w:rPr>
          <w:rFonts w:hint="eastAsia"/>
        </w:rPr>
        <w:t xml:space="preserve">대장장이 하루 </w:t>
      </w:r>
      <w:proofErr w:type="spellStart"/>
      <w:r>
        <w:rPr>
          <w:rFonts w:hint="eastAsia"/>
        </w:rPr>
        <w:t>액티브포인트를</w:t>
      </w:r>
      <w:proofErr w:type="spellEnd"/>
      <w:r>
        <w:rPr>
          <w:rFonts w:hint="eastAsia"/>
        </w:rPr>
        <w:t xml:space="preserve"> 얼마 줄지</w:t>
      </w:r>
    </w:p>
    <w:sectPr w:rsidR="00D2701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163EB" w14:textId="77777777" w:rsidR="009159EE" w:rsidRDefault="009159EE" w:rsidP="00614BBE">
      <w:pPr>
        <w:spacing w:after="0" w:line="240" w:lineRule="auto"/>
      </w:pPr>
      <w:r>
        <w:separator/>
      </w:r>
    </w:p>
  </w:endnote>
  <w:endnote w:type="continuationSeparator" w:id="0">
    <w:p w14:paraId="27C2B012" w14:textId="77777777" w:rsidR="009159EE" w:rsidRDefault="009159EE" w:rsidP="0061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4EFD0" w14:textId="77777777" w:rsidR="009159EE" w:rsidRDefault="009159EE" w:rsidP="00614BBE">
      <w:pPr>
        <w:spacing w:after="0" w:line="240" w:lineRule="auto"/>
      </w:pPr>
      <w:r>
        <w:separator/>
      </w:r>
    </w:p>
  </w:footnote>
  <w:footnote w:type="continuationSeparator" w:id="0">
    <w:p w14:paraId="2276EADE" w14:textId="77777777" w:rsidR="009159EE" w:rsidRDefault="009159EE" w:rsidP="00614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A28"/>
    <w:multiLevelType w:val="hybridMultilevel"/>
    <w:tmpl w:val="10E0AF2A"/>
    <w:lvl w:ilvl="0" w:tplc="E2405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FC8553B"/>
    <w:multiLevelType w:val="hybridMultilevel"/>
    <w:tmpl w:val="4E8A8626"/>
    <w:lvl w:ilvl="0" w:tplc="C62C12D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460F6322"/>
    <w:multiLevelType w:val="hybridMultilevel"/>
    <w:tmpl w:val="79A891AE"/>
    <w:lvl w:ilvl="0" w:tplc="A8AE97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71240E3"/>
    <w:multiLevelType w:val="hybridMultilevel"/>
    <w:tmpl w:val="2E6C3058"/>
    <w:lvl w:ilvl="0" w:tplc="3B2450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7DC3E9C"/>
    <w:multiLevelType w:val="hybridMultilevel"/>
    <w:tmpl w:val="AA1EDE54"/>
    <w:lvl w:ilvl="0" w:tplc="B928C0DA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48641140">
    <w:abstractNumId w:val="4"/>
  </w:num>
  <w:num w:numId="2" w16cid:durableId="321012803">
    <w:abstractNumId w:val="0"/>
  </w:num>
  <w:num w:numId="3" w16cid:durableId="665086278">
    <w:abstractNumId w:val="3"/>
  </w:num>
  <w:num w:numId="4" w16cid:durableId="460266256">
    <w:abstractNumId w:val="1"/>
  </w:num>
  <w:num w:numId="5" w16cid:durableId="686247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735"/>
    <w:rsid w:val="000023FA"/>
    <w:rsid w:val="0001603E"/>
    <w:rsid w:val="00027E2D"/>
    <w:rsid w:val="0004100C"/>
    <w:rsid w:val="00045BB6"/>
    <w:rsid w:val="00076468"/>
    <w:rsid w:val="000810D0"/>
    <w:rsid w:val="000B0D9F"/>
    <w:rsid w:val="000C4ACF"/>
    <w:rsid w:val="000D20D9"/>
    <w:rsid w:val="000D393A"/>
    <w:rsid w:val="000F5292"/>
    <w:rsid w:val="0012197B"/>
    <w:rsid w:val="00124BFF"/>
    <w:rsid w:val="001319C3"/>
    <w:rsid w:val="0013339E"/>
    <w:rsid w:val="00137CC3"/>
    <w:rsid w:val="001460AF"/>
    <w:rsid w:val="001464AC"/>
    <w:rsid w:val="00147E2B"/>
    <w:rsid w:val="001500B5"/>
    <w:rsid w:val="001719CE"/>
    <w:rsid w:val="00172E68"/>
    <w:rsid w:val="00175AFF"/>
    <w:rsid w:val="001B3AF8"/>
    <w:rsid w:val="001C017E"/>
    <w:rsid w:val="001C4E2F"/>
    <w:rsid w:val="001E10BC"/>
    <w:rsid w:val="001E3797"/>
    <w:rsid w:val="001E714F"/>
    <w:rsid w:val="002147E3"/>
    <w:rsid w:val="00214A7A"/>
    <w:rsid w:val="00216C78"/>
    <w:rsid w:val="00221D99"/>
    <w:rsid w:val="00226D90"/>
    <w:rsid w:val="00231347"/>
    <w:rsid w:val="00231F2E"/>
    <w:rsid w:val="00233D2B"/>
    <w:rsid w:val="002360AF"/>
    <w:rsid w:val="002362FF"/>
    <w:rsid w:val="00240EF1"/>
    <w:rsid w:val="00242447"/>
    <w:rsid w:val="00245190"/>
    <w:rsid w:val="0024792E"/>
    <w:rsid w:val="00286842"/>
    <w:rsid w:val="002D5B1F"/>
    <w:rsid w:val="002F2A80"/>
    <w:rsid w:val="00307662"/>
    <w:rsid w:val="003221A1"/>
    <w:rsid w:val="00322D8B"/>
    <w:rsid w:val="00326735"/>
    <w:rsid w:val="00342FCF"/>
    <w:rsid w:val="00354837"/>
    <w:rsid w:val="003653F6"/>
    <w:rsid w:val="00376051"/>
    <w:rsid w:val="00377631"/>
    <w:rsid w:val="00385548"/>
    <w:rsid w:val="00390076"/>
    <w:rsid w:val="0039272B"/>
    <w:rsid w:val="003930B0"/>
    <w:rsid w:val="003952D7"/>
    <w:rsid w:val="003C110B"/>
    <w:rsid w:val="003C6E37"/>
    <w:rsid w:val="003E3735"/>
    <w:rsid w:val="003E3D0B"/>
    <w:rsid w:val="003F2215"/>
    <w:rsid w:val="00407227"/>
    <w:rsid w:val="004121FD"/>
    <w:rsid w:val="004214C7"/>
    <w:rsid w:val="00450885"/>
    <w:rsid w:val="00452C2E"/>
    <w:rsid w:val="00452DE7"/>
    <w:rsid w:val="00483489"/>
    <w:rsid w:val="00495631"/>
    <w:rsid w:val="00497507"/>
    <w:rsid w:val="004978CA"/>
    <w:rsid w:val="004D021B"/>
    <w:rsid w:val="004F77DC"/>
    <w:rsid w:val="005117D0"/>
    <w:rsid w:val="005208F0"/>
    <w:rsid w:val="00522022"/>
    <w:rsid w:val="005225D1"/>
    <w:rsid w:val="005228F7"/>
    <w:rsid w:val="00537452"/>
    <w:rsid w:val="0054080F"/>
    <w:rsid w:val="00540EBA"/>
    <w:rsid w:val="00541F6C"/>
    <w:rsid w:val="005566F9"/>
    <w:rsid w:val="00560EA9"/>
    <w:rsid w:val="00565285"/>
    <w:rsid w:val="00590492"/>
    <w:rsid w:val="0059362A"/>
    <w:rsid w:val="005940C9"/>
    <w:rsid w:val="005975C2"/>
    <w:rsid w:val="005A136E"/>
    <w:rsid w:val="005A594A"/>
    <w:rsid w:val="005D0E53"/>
    <w:rsid w:val="005D4C02"/>
    <w:rsid w:val="005E226F"/>
    <w:rsid w:val="005F7BB1"/>
    <w:rsid w:val="00614BBE"/>
    <w:rsid w:val="006531C4"/>
    <w:rsid w:val="00653E91"/>
    <w:rsid w:val="00660A90"/>
    <w:rsid w:val="006743FD"/>
    <w:rsid w:val="00677BB9"/>
    <w:rsid w:val="00683914"/>
    <w:rsid w:val="0068568F"/>
    <w:rsid w:val="006A0AFD"/>
    <w:rsid w:val="006A1E4E"/>
    <w:rsid w:val="006A6B51"/>
    <w:rsid w:val="006B7800"/>
    <w:rsid w:val="006E5D27"/>
    <w:rsid w:val="00700887"/>
    <w:rsid w:val="007011AA"/>
    <w:rsid w:val="00721FDC"/>
    <w:rsid w:val="00742849"/>
    <w:rsid w:val="007950FE"/>
    <w:rsid w:val="007A0E2C"/>
    <w:rsid w:val="007A4CF5"/>
    <w:rsid w:val="007B6F82"/>
    <w:rsid w:val="007C0809"/>
    <w:rsid w:val="007C17EA"/>
    <w:rsid w:val="007D6BF4"/>
    <w:rsid w:val="007F5EC0"/>
    <w:rsid w:val="00812569"/>
    <w:rsid w:val="00824AB0"/>
    <w:rsid w:val="00850F9C"/>
    <w:rsid w:val="00854EC4"/>
    <w:rsid w:val="008551B8"/>
    <w:rsid w:val="00856267"/>
    <w:rsid w:val="00862518"/>
    <w:rsid w:val="008636F9"/>
    <w:rsid w:val="00870C81"/>
    <w:rsid w:val="00883B3E"/>
    <w:rsid w:val="00886682"/>
    <w:rsid w:val="008908B3"/>
    <w:rsid w:val="008953DA"/>
    <w:rsid w:val="00897610"/>
    <w:rsid w:val="008A744B"/>
    <w:rsid w:val="008D3232"/>
    <w:rsid w:val="008E6899"/>
    <w:rsid w:val="00903353"/>
    <w:rsid w:val="0091505C"/>
    <w:rsid w:val="009159EE"/>
    <w:rsid w:val="00915B62"/>
    <w:rsid w:val="009169DE"/>
    <w:rsid w:val="00927AF7"/>
    <w:rsid w:val="00937E61"/>
    <w:rsid w:val="00943DB3"/>
    <w:rsid w:val="009448CC"/>
    <w:rsid w:val="0096307E"/>
    <w:rsid w:val="009707F8"/>
    <w:rsid w:val="00972E6C"/>
    <w:rsid w:val="009A7404"/>
    <w:rsid w:val="009B3A03"/>
    <w:rsid w:val="009B5030"/>
    <w:rsid w:val="009E3A2A"/>
    <w:rsid w:val="009F3B09"/>
    <w:rsid w:val="009F43D3"/>
    <w:rsid w:val="009F52D9"/>
    <w:rsid w:val="009F6A36"/>
    <w:rsid w:val="00A104BB"/>
    <w:rsid w:val="00A11CAB"/>
    <w:rsid w:val="00A13DC6"/>
    <w:rsid w:val="00A17729"/>
    <w:rsid w:val="00A21BFF"/>
    <w:rsid w:val="00A222E3"/>
    <w:rsid w:val="00A5342D"/>
    <w:rsid w:val="00A563AF"/>
    <w:rsid w:val="00A719A7"/>
    <w:rsid w:val="00A73868"/>
    <w:rsid w:val="00A73B2F"/>
    <w:rsid w:val="00A75ED2"/>
    <w:rsid w:val="00A8783E"/>
    <w:rsid w:val="00A9448C"/>
    <w:rsid w:val="00AA4B42"/>
    <w:rsid w:val="00AC70F7"/>
    <w:rsid w:val="00AD2692"/>
    <w:rsid w:val="00AD6418"/>
    <w:rsid w:val="00AE08E2"/>
    <w:rsid w:val="00AE40AD"/>
    <w:rsid w:val="00AE58FB"/>
    <w:rsid w:val="00B05452"/>
    <w:rsid w:val="00B16788"/>
    <w:rsid w:val="00B23450"/>
    <w:rsid w:val="00B41435"/>
    <w:rsid w:val="00B42241"/>
    <w:rsid w:val="00B45616"/>
    <w:rsid w:val="00B707AF"/>
    <w:rsid w:val="00BB2A66"/>
    <w:rsid w:val="00BC3D51"/>
    <w:rsid w:val="00BC66D8"/>
    <w:rsid w:val="00BF14A7"/>
    <w:rsid w:val="00C052E3"/>
    <w:rsid w:val="00C13E63"/>
    <w:rsid w:val="00C35C18"/>
    <w:rsid w:val="00C41359"/>
    <w:rsid w:val="00C52A08"/>
    <w:rsid w:val="00C530D3"/>
    <w:rsid w:val="00C55492"/>
    <w:rsid w:val="00C60711"/>
    <w:rsid w:val="00C6583F"/>
    <w:rsid w:val="00C70115"/>
    <w:rsid w:val="00CC4260"/>
    <w:rsid w:val="00CD3E00"/>
    <w:rsid w:val="00CE21D7"/>
    <w:rsid w:val="00CE4F2C"/>
    <w:rsid w:val="00CF05C2"/>
    <w:rsid w:val="00D04445"/>
    <w:rsid w:val="00D11ECA"/>
    <w:rsid w:val="00D21477"/>
    <w:rsid w:val="00D24439"/>
    <w:rsid w:val="00D2701D"/>
    <w:rsid w:val="00D320EC"/>
    <w:rsid w:val="00D35704"/>
    <w:rsid w:val="00D50083"/>
    <w:rsid w:val="00D55702"/>
    <w:rsid w:val="00D5792A"/>
    <w:rsid w:val="00D65556"/>
    <w:rsid w:val="00D6649D"/>
    <w:rsid w:val="00D664E6"/>
    <w:rsid w:val="00D7530A"/>
    <w:rsid w:val="00D82FC8"/>
    <w:rsid w:val="00D960D3"/>
    <w:rsid w:val="00DD095B"/>
    <w:rsid w:val="00DD1616"/>
    <w:rsid w:val="00DD730D"/>
    <w:rsid w:val="00DE5A01"/>
    <w:rsid w:val="00DF7119"/>
    <w:rsid w:val="00E030C0"/>
    <w:rsid w:val="00E11AF0"/>
    <w:rsid w:val="00E169A3"/>
    <w:rsid w:val="00E169EC"/>
    <w:rsid w:val="00E87378"/>
    <w:rsid w:val="00E90ADD"/>
    <w:rsid w:val="00EA131A"/>
    <w:rsid w:val="00EA21BC"/>
    <w:rsid w:val="00EA6596"/>
    <w:rsid w:val="00EC3A88"/>
    <w:rsid w:val="00EC4279"/>
    <w:rsid w:val="00ED1337"/>
    <w:rsid w:val="00EE422A"/>
    <w:rsid w:val="00EE7042"/>
    <w:rsid w:val="00EF132E"/>
    <w:rsid w:val="00EF504D"/>
    <w:rsid w:val="00F012EB"/>
    <w:rsid w:val="00F02D2E"/>
    <w:rsid w:val="00F0662D"/>
    <w:rsid w:val="00F140F5"/>
    <w:rsid w:val="00F1485B"/>
    <w:rsid w:val="00F4265A"/>
    <w:rsid w:val="00F447E7"/>
    <w:rsid w:val="00F44DCC"/>
    <w:rsid w:val="00F45BCB"/>
    <w:rsid w:val="00F47993"/>
    <w:rsid w:val="00F527A2"/>
    <w:rsid w:val="00F56A8F"/>
    <w:rsid w:val="00F72BE6"/>
    <w:rsid w:val="00F879AB"/>
    <w:rsid w:val="00F94C9C"/>
    <w:rsid w:val="00FA2C2B"/>
    <w:rsid w:val="00FA3ACF"/>
    <w:rsid w:val="00FB42A2"/>
    <w:rsid w:val="00FC1949"/>
    <w:rsid w:val="00FC4F31"/>
    <w:rsid w:val="00FD419E"/>
    <w:rsid w:val="00FE0117"/>
    <w:rsid w:val="00FE31E6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993BB"/>
  <w15:chartTrackingRefBased/>
  <w15:docId w15:val="{101BCB81-5B78-4B11-85A5-CFE1192E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EC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14B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4BBE"/>
  </w:style>
  <w:style w:type="paragraph" w:styleId="a5">
    <w:name w:val="footer"/>
    <w:basedOn w:val="a"/>
    <w:link w:val="Char0"/>
    <w:uiPriority w:val="99"/>
    <w:unhideWhenUsed/>
    <w:rsid w:val="00614B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4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4A9E-604F-4C2A-9962-069F9238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2</TotalTime>
  <Pages>4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iawotjd</dc:creator>
  <cp:keywords/>
  <dc:description/>
  <cp:lastModifiedBy>han sejun</cp:lastModifiedBy>
  <cp:revision>146</cp:revision>
  <dcterms:created xsi:type="dcterms:W3CDTF">2022-08-20T17:26:00Z</dcterms:created>
  <dcterms:modified xsi:type="dcterms:W3CDTF">2023-03-02T17:53:00Z</dcterms:modified>
</cp:coreProperties>
</file>